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E32352" w14:textId="427DA44C" w:rsidR="009F5FD3" w:rsidRPr="009F5FD3" w:rsidRDefault="009F5FD3" w:rsidP="009F5FD3">
      <w:pPr>
        <w:rPr>
          <w:b/>
          <w:bCs/>
        </w:rPr>
      </w:pPr>
      <w:r w:rsidRPr="009F5FD3">
        <w:rPr>
          <w:b/>
          <w:bCs/>
        </w:rPr>
        <w:t xml:space="preserve">Acta de Reunión No. </w:t>
      </w:r>
      <w:r w:rsidR="00C90DA2">
        <w:rPr>
          <w:b/>
          <w:bCs/>
        </w:rPr>
        <w:t>2</w:t>
      </w:r>
      <w:r w:rsidRPr="009F5FD3">
        <w:rPr>
          <w:b/>
          <w:bCs/>
        </w:rPr>
        <w:t xml:space="preserve"> – </w:t>
      </w:r>
      <w:r w:rsidR="00C90DA2">
        <w:rPr>
          <w:b/>
          <w:bCs/>
        </w:rPr>
        <w:t>Arquitectura</w:t>
      </w:r>
    </w:p>
    <w:p w14:paraId="68CECCD7" w14:textId="1305F1CA" w:rsidR="009F5FD3" w:rsidRPr="009F5FD3" w:rsidRDefault="009F5FD3" w:rsidP="009F5FD3">
      <w:r w:rsidRPr="009F5FD3">
        <w:rPr>
          <w:b/>
          <w:bCs/>
        </w:rPr>
        <w:t>Proyecto:</w:t>
      </w:r>
      <w:r w:rsidRPr="009F5FD3">
        <w:t> </w:t>
      </w:r>
      <w:r w:rsidR="00CA1E20" w:rsidRPr="00CA1E20">
        <w:rPr>
          <w:rFonts w:ascii="Times New Roman" w:hAnsi="Times New Roman" w:cs="Times New Roman"/>
        </w:rPr>
        <w:t xml:space="preserve">Plataforma </w:t>
      </w:r>
      <w:r w:rsidR="00CA1E20">
        <w:rPr>
          <w:rFonts w:ascii="Times New Roman" w:hAnsi="Times New Roman" w:cs="Times New Roman"/>
        </w:rPr>
        <w:t>d</w:t>
      </w:r>
      <w:r w:rsidR="00CA1E20" w:rsidRPr="00CA1E20">
        <w:rPr>
          <w:rFonts w:ascii="Times New Roman" w:hAnsi="Times New Roman" w:cs="Times New Roman"/>
        </w:rPr>
        <w:t xml:space="preserve">e Reporte </w:t>
      </w:r>
      <w:r w:rsidR="00CA1E20">
        <w:rPr>
          <w:rFonts w:ascii="Times New Roman" w:hAnsi="Times New Roman" w:cs="Times New Roman"/>
        </w:rPr>
        <w:t>d</w:t>
      </w:r>
      <w:r w:rsidR="00CA1E20" w:rsidRPr="00CA1E20">
        <w:rPr>
          <w:rFonts w:ascii="Times New Roman" w:hAnsi="Times New Roman" w:cs="Times New Roman"/>
        </w:rPr>
        <w:t>e Problemas Urbanos</w:t>
      </w:r>
      <w:r w:rsidR="00CA1E20" w:rsidRPr="00CA1E20">
        <w:br/>
      </w:r>
      <w:r w:rsidRPr="009F5FD3">
        <w:rPr>
          <w:b/>
          <w:bCs/>
        </w:rPr>
        <w:t>Fecha:</w:t>
      </w:r>
      <w:r w:rsidRPr="009F5FD3">
        <w:t> 1</w:t>
      </w:r>
      <w:r w:rsidR="00E518A5">
        <w:t>5</w:t>
      </w:r>
      <w:r w:rsidRPr="009F5FD3">
        <w:t xml:space="preserve"> de abril de 2025</w:t>
      </w:r>
      <w:r w:rsidRPr="009F5FD3">
        <w:br/>
      </w:r>
      <w:r w:rsidRPr="009F5FD3">
        <w:rPr>
          <w:b/>
          <w:bCs/>
        </w:rPr>
        <w:t>Lugar:</w:t>
      </w:r>
      <w:r w:rsidRPr="009F5FD3">
        <w:t> Reunión virtual (Whatsapp)</w:t>
      </w:r>
      <w:r w:rsidRPr="009F5FD3">
        <w:br/>
      </w:r>
      <w:r w:rsidRPr="009F5FD3">
        <w:rPr>
          <w:b/>
          <w:bCs/>
        </w:rPr>
        <w:t>Hora de inicio:</w:t>
      </w:r>
      <w:r w:rsidRPr="009F5FD3">
        <w:t> 10h00</w:t>
      </w:r>
      <w:r w:rsidRPr="009F5FD3">
        <w:br/>
      </w:r>
      <w:r w:rsidRPr="009F5FD3">
        <w:rPr>
          <w:b/>
          <w:bCs/>
        </w:rPr>
        <w:t>Hora de finalización:</w:t>
      </w:r>
      <w:r w:rsidRPr="009F5FD3">
        <w:t> 10h45</w:t>
      </w:r>
    </w:p>
    <w:p w14:paraId="60953BF4" w14:textId="77777777" w:rsidR="009F5FD3" w:rsidRPr="009F5FD3" w:rsidRDefault="009F5FD3" w:rsidP="009F5FD3">
      <w:pPr>
        <w:rPr>
          <w:b/>
          <w:bCs/>
        </w:rPr>
      </w:pPr>
      <w:r w:rsidRPr="009F5FD3">
        <w:rPr>
          <w:b/>
          <w:bCs/>
        </w:rPr>
        <w:t>Asistentes:</w:t>
      </w:r>
    </w:p>
    <w:p w14:paraId="5829F667" w14:textId="7271181E" w:rsidR="009F5FD3" w:rsidRPr="009F5FD3" w:rsidRDefault="009F5FD3" w:rsidP="009F5FD3">
      <w:pPr>
        <w:numPr>
          <w:ilvl w:val="0"/>
          <w:numId w:val="8"/>
        </w:numPr>
      </w:pPr>
      <w:r w:rsidRPr="009F5FD3">
        <w:t xml:space="preserve">Alex Mendoza </w:t>
      </w:r>
    </w:p>
    <w:p w14:paraId="5CDEA36F" w14:textId="199B3FCD" w:rsidR="009F5FD3" w:rsidRPr="009F5FD3" w:rsidRDefault="00CA1E20" w:rsidP="009F5FD3">
      <w:pPr>
        <w:numPr>
          <w:ilvl w:val="0"/>
          <w:numId w:val="8"/>
        </w:numPr>
      </w:pPr>
      <w:r>
        <w:t>David Tello</w:t>
      </w:r>
    </w:p>
    <w:p w14:paraId="6430C73E" w14:textId="4BEF0EAF" w:rsidR="009F5FD3" w:rsidRPr="009F5FD3" w:rsidRDefault="00CA1E20" w:rsidP="009F5FD3">
      <w:pPr>
        <w:numPr>
          <w:ilvl w:val="0"/>
          <w:numId w:val="8"/>
        </w:numPr>
      </w:pPr>
      <w:r>
        <w:t>Carlos Plua</w:t>
      </w:r>
    </w:p>
    <w:p w14:paraId="3E588145" w14:textId="77777777" w:rsidR="009F5FD3" w:rsidRPr="009F5FD3" w:rsidRDefault="009F5FD3" w:rsidP="009F5FD3">
      <w:pPr>
        <w:rPr>
          <w:b/>
          <w:bCs/>
        </w:rPr>
      </w:pPr>
      <w:r w:rsidRPr="009F5FD3">
        <w:rPr>
          <w:b/>
          <w:bCs/>
        </w:rPr>
        <w:t>Temas tratados:</w:t>
      </w:r>
    </w:p>
    <w:p w14:paraId="0527B7AD" w14:textId="77777777" w:rsidR="00E518A5" w:rsidRDefault="00E518A5" w:rsidP="00E518A5">
      <w:pPr>
        <w:pStyle w:val="Prrafodelista"/>
        <w:numPr>
          <w:ilvl w:val="0"/>
          <w:numId w:val="14"/>
        </w:numPr>
      </w:pPr>
      <w:r>
        <w:t>Modelo de arquitectura</w:t>
      </w:r>
    </w:p>
    <w:p w14:paraId="5FBE2669" w14:textId="77777777" w:rsidR="00E518A5" w:rsidRDefault="00E518A5" w:rsidP="00E518A5">
      <w:pPr>
        <w:pStyle w:val="Prrafodelista"/>
        <w:numPr>
          <w:ilvl w:val="0"/>
          <w:numId w:val="14"/>
        </w:numPr>
      </w:pPr>
      <w:r>
        <w:t>Lenguaje de desarrollo</w:t>
      </w:r>
    </w:p>
    <w:p w14:paraId="1CD47DB0" w14:textId="77777777" w:rsidR="00E518A5" w:rsidRDefault="00E518A5" w:rsidP="00E518A5">
      <w:pPr>
        <w:pStyle w:val="Prrafodelista"/>
        <w:numPr>
          <w:ilvl w:val="0"/>
          <w:numId w:val="14"/>
        </w:numPr>
      </w:pPr>
      <w:r>
        <w:t>Metodología de trabajo</w:t>
      </w:r>
    </w:p>
    <w:p w14:paraId="1EE67FDD" w14:textId="77777777" w:rsidR="00E518A5" w:rsidRDefault="00E518A5" w:rsidP="00E518A5">
      <w:pPr>
        <w:pStyle w:val="Prrafodelista"/>
        <w:numPr>
          <w:ilvl w:val="0"/>
          <w:numId w:val="14"/>
        </w:numPr>
      </w:pPr>
      <w:r>
        <w:t>Roles y responsabilidades</w:t>
      </w:r>
    </w:p>
    <w:p w14:paraId="0BC3FA3C" w14:textId="77777777" w:rsidR="00E518A5" w:rsidRDefault="00E518A5" w:rsidP="00E518A5">
      <w:pPr>
        <w:pStyle w:val="Prrafodelista"/>
        <w:numPr>
          <w:ilvl w:val="0"/>
          <w:numId w:val="14"/>
        </w:numPr>
      </w:pPr>
      <w:r>
        <w:t>Geolocalización</w:t>
      </w:r>
    </w:p>
    <w:p w14:paraId="78638511" w14:textId="77777777" w:rsidR="00E518A5" w:rsidRDefault="00E518A5" w:rsidP="00E518A5">
      <w:pPr>
        <w:pStyle w:val="Prrafodelista"/>
        <w:numPr>
          <w:ilvl w:val="0"/>
          <w:numId w:val="14"/>
        </w:numPr>
      </w:pPr>
      <w:r>
        <w:t>Seguridad del sistema</w:t>
      </w:r>
    </w:p>
    <w:p w14:paraId="1CF4E300" w14:textId="77777777" w:rsidR="00E518A5" w:rsidRDefault="00E518A5" w:rsidP="00E518A5">
      <w:pPr>
        <w:pStyle w:val="Prrafodelista"/>
        <w:numPr>
          <w:ilvl w:val="0"/>
          <w:numId w:val="14"/>
        </w:numPr>
      </w:pPr>
      <w:r>
        <w:t>Interfaz de usuario</w:t>
      </w:r>
    </w:p>
    <w:p w14:paraId="79B53A5B" w14:textId="77777777" w:rsidR="00E518A5" w:rsidRDefault="00E518A5" w:rsidP="00E518A5">
      <w:pPr>
        <w:pStyle w:val="Prrafodelista"/>
        <w:numPr>
          <w:ilvl w:val="0"/>
          <w:numId w:val="14"/>
        </w:numPr>
      </w:pPr>
      <w:r>
        <w:t>Estructura de reportes</w:t>
      </w:r>
    </w:p>
    <w:p w14:paraId="388CC093" w14:textId="77777777" w:rsidR="00E518A5" w:rsidRDefault="00E518A5" w:rsidP="00E518A5">
      <w:pPr>
        <w:pStyle w:val="Prrafodelista"/>
        <w:numPr>
          <w:ilvl w:val="0"/>
          <w:numId w:val="14"/>
        </w:numPr>
      </w:pPr>
      <w:r>
        <w:t>Pruebas funcionales</w:t>
      </w:r>
    </w:p>
    <w:p w14:paraId="6F504448" w14:textId="77777777" w:rsidR="00E518A5" w:rsidRPr="00E518A5" w:rsidRDefault="00E518A5" w:rsidP="00E518A5">
      <w:pPr>
        <w:pStyle w:val="Prrafodelista"/>
        <w:numPr>
          <w:ilvl w:val="0"/>
          <w:numId w:val="14"/>
        </w:numPr>
        <w:rPr>
          <w:b/>
          <w:bCs/>
        </w:rPr>
      </w:pPr>
      <w:r>
        <w:t>Documentación y entrega</w:t>
      </w:r>
      <w:r w:rsidRPr="00E518A5">
        <w:rPr>
          <w:b/>
          <w:bCs/>
        </w:rPr>
        <w:t xml:space="preserve"> </w:t>
      </w:r>
    </w:p>
    <w:p w14:paraId="6CB4B09C" w14:textId="5206F0CA" w:rsidR="009F5FD3" w:rsidRPr="009F5FD3" w:rsidRDefault="009F5FD3" w:rsidP="00E518A5">
      <w:pPr>
        <w:rPr>
          <w:b/>
          <w:bCs/>
        </w:rPr>
      </w:pPr>
      <w:r w:rsidRPr="009F5FD3">
        <w:rPr>
          <w:b/>
          <w:bCs/>
        </w:rPr>
        <w:t>Acuerdo principal:</w:t>
      </w:r>
    </w:p>
    <w:p w14:paraId="6AE84722" w14:textId="77777777" w:rsidR="009F5FD3" w:rsidRPr="009F5FD3" w:rsidRDefault="009F5FD3" w:rsidP="00E518A5">
      <w:pPr>
        <w:spacing w:after="0" w:line="240" w:lineRule="auto"/>
      </w:pPr>
      <w:r w:rsidRPr="009F5FD3">
        <w:t>Se establece por consenso la distribución de roles dentro del equipo de trabajo, quedando de la siguiente manera:</w:t>
      </w:r>
    </w:p>
    <w:tbl>
      <w:tblPr>
        <w:tblW w:w="92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2"/>
        <w:gridCol w:w="3260"/>
        <w:gridCol w:w="3402"/>
      </w:tblGrid>
      <w:tr w:rsidR="00E518A5" w:rsidRPr="00E518A5" w14:paraId="5BFC6BA6" w14:textId="77777777" w:rsidTr="00E518A5">
        <w:trPr>
          <w:trHeight w:val="312"/>
        </w:trPr>
        <w:tc>
          <w:tcPr>
            <w:tcW w:w="2542" w:type="dxa"/>
            <w:tcBorders>
              <w:top w:val="single" w:sz="8" w:space="0" w:color="3D444D"/>
              <w:left w:val="single" w:sz="8" w:space="0" w:color="3D444D"/>
              <w:bottom w:val="single" w:sz="8" w:space="0" w:color="3D444D"/>
              <w:right w:val="single" w:sz="8" w:space="0" w:color="3D444D"/>
            </w:tcBorders>
            <w:shd w:val="clear" w:color="000000" w:fill="FFFFFF"/>
            <w:noWrap/>
            <w:vAlign w:val="center"/>
            <w:hideMark/>
          </w:tcPr>
          <w:p w14:paraId="3679A3BA" w14:textId="77777777" w:rsidR="00E518A5" w:rsidRPr="00E518A5" w:rsidRDefault="00E518A5" w:rsidP="00E518A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kern w:val="0"/>
                <w:sz w:val="20"/>
                <w:szCs w:val="20"/>
                <w:lang w:eastAsia="es-EC"/>
                <w14:ligatures w14:val="none"/>
              </w:rPr>
            </w:pPr>
            <w:r w:rsidRPr="00E518A5">
              <w:rPr>
                <w:rFonts w:ascii="Segoe UI" w:eastAsia="Times New Roman" w:hAnsi="Segoe UI" w:cs="Segoe UI"/>
                <w:b/>
                <w:bCs/>
                <w:kern w:val="0"/>
                <w:sz w:val="20"/>
                <w:szCs w:val="20"/>
                <w:lang w:eastAsia="es-EC"/>
                <w14:ligatures w14:val="none"/>
              </w:rPr>
              <w:t>Tema tratado</w:t>
            </w:r>
          </w:p>
        </w:tc>
        <w:tc>
          <w:tcPr>
            <w:tcW w:w="3260" w:type="dxa"/>
            <w:tcBorders>
              <w:top w:val="single" w:sz="8" w:space="0" w:color="3D444D"/>
              <w:left w:val="nil"/>
              <w:bottom w:val="single" w:sz="8" w:space="0" w:color="3D444D"/>
              <w:right w:val="single" w:sz="8" w:space="0" w:color="3D444D"/>
            </w:tcBorders>
            <w:shd w:val="clear" w:color="000000" w:fill="FFFFFF"/>
            <w:noWrap/>
            <w:vAlign w:val="center"/>
            <w:hideMark/>
          </w:tcPr>
          <w:p w14:paraId="738ADDAD" w14:textId="77777777" w:rsidR="00E518A5" w:rsidRPr="00E518A5" w:rsidRDefault="00E518A5" w:rsidP="00E518A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kern w:val="0"/>
                <w:sz w:val="20"/>
                <w:szCs w:val="20"/>
                <w:lang w:eastAsia="es-EC"/>
                <w14:ligatures w14:val="none"/>
              </w:rPr>
            </w:pPr>
            <w:r w:rsidRPr="00E518A5">
              <w:rPr>
                <w:rFonts w:ascii="Segoe UI" w:eastAsia="Times New Roman" w:hAnsi="Segoe UI" w:cs="Segoe UI"/>
                <w:b/>
                <w:bCs/>
                <w:kern w:val="0"/>
                <w:sz w:val="20"/>
                <w:szCs w:val="20"/>
                <w:lang w:eastAsia="es-EC"/>
                <w14:ligatures w14:val="none"/>
              </w:rPr>
              <w:t>Actividad</w:t>
            </w:r>
          </w:p>
        </w:tc>
        <w:tc>
          <w:tcPr>
            <w:tcW w:w="3402" w:type="dxa"/>
            <w:tcBorders>
              <w:top w:val="single" w:sz="8" w:space="0" w:color="3D444D"/>
              <w:left w:val="nil"/>
              <w:bottom w:val="single" w:sz="8" w:space="0" w:color="3D444D"/>
              <w:right w:val="single" w:sz="8" w:space="0" w:color="3D444D"/>
            </w:tcBorders>
            <w:shd w:val="clear" w:color="000000" w:fill="FFFFFF"/>
            <w:noWrap/>
            <w:vAlign w:val="center"/>
            <w:hideMark/>
          </w:tcPr>
          <w:p w14:paraId="31671E26" w14:textId="77777777" w:rsidR="00E518A5" w:rsidRPr="00E518A5" w:rsidRDefault="00E518A5" w:rsidP="00E518A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kern w:val="0"/>
                <w:sz w:val="20"/>
                <w:szCs w:val="20"/>
                <w:lang w:eastAsia="es-EC"/>
                <w14:ligatures w14:val="none"/>
              </w:rPr>
            </w:pPr>
            <w:r w:rsidRPr="00E518A5">
              <w:rPr>
                <w:rFonts w:ascii="Segoe UI" w:eastAsia="Times New Roman" w:hAnsi="Segoe UI" w:cs="Segoe UI"/>
                <w:b/>
                <w:bCs/>
                <w:kern w:val="0"/>
                <w:sz w:val="20"/>
                <w:szCs w:val="20"/>
                <w:lang w:eastAsia="es-EC"/>
                <w14:ligatures w14:val="none"/>
              </w:rPr>
              <w:t>Decisión tomada</w:t>
            </w:r>
          </w:p>
        </w:tc>
      </w:tr>
      <w:tr w:rsidR="00E518A5" w:rsidRPr="00E518A5" w14:paraId="38060BD5" w14:textId="77777777" w:rsidTr="00E518A5">
        <w:trPr>
          <w:trHeight w:val="312"/>
        </w:trPr>
        <w:tc>
          <w:tcPr>
            <w:tcW w:w="2542" w:type="dxa"/>
            <w:tcBorders>
              <w:top w:val="nil"/>
              <w:left w:val="single" w:sz="8" w:space="0" w:color="3D444D"/>
              <w:bottom w:val="single" w:sz="8" w:space="0" w:color="3D444D"/>
              <w:right w:val="single" w:sz="8" w:space="0" w:color="3D444D"/>
            </w:tcBorders>
            <w:shd w:val="clear" w:color="000000" w:fill="FFFFFF"/>
            <w:noWrap/>
            <w:vAlign w:val="center"/>
            <w:hideMark/>
          </w:tcPr>
          <w:p w14:paraId="7DBAA2F5" w14:textId="77777777" w:rsidR="00E518A5" w:rsidRPr="00E518A5" w:rsidRDefault="00E518A5" w:rsidP="00E518A5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s-EC"/>
                <w14:ligatures w14:val="none"/>
              </w:rPr>
            </w:pPr>
            <w:r w:rsidRPr="00E518A5"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s-EC"/>
                <w14:ligatures w14:val="none"/>
              </w:rPr>
              <w:t>Modelo de arquitectur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3D444D"/>
              <w:right w:val="single" w:sz="8" w:space="0" w:color="3D444D"/>
            </w:tcBorders>
            <w:shd w:val="clear" w:color="000000" w:fill="FFFFFF"/>
            <w:noWrap/>
            <w:vAlign w:val="center"/>
            <w:hideMark/>
          </w:tcPr>
          <w:p w14:paraId="7C0A812B" w14:textId="77777777" w:rsidR="00E518A5" w:rsidRPr="00E518A5" w:rsidRDefault="00E518A5" w:rsidP="00E518A5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s-EC"/>
                <w14:ligatures w14:val="none"/>
              </w:rPr>
            </w:pPr>
            <w:r w:rsidRPr="00E518A5"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s-EC"/>
                <w14:ligatures w14:val="none"/>
              </w:rPr>
              <w:t>Definición de arquitectura bas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3D444D"/>
              <w:right w:val="single" w:sz="8" w:space="0" w:color="3D444D"/>
            </w:tcBorders>
            <w:shd w:val="clear" w:color="000000" w:fill="FFFFFF"/>
            <w:noWrap/>
            <w:vAlign w:val="center"/>
            <w:hideMark/>
          </w:tcPr>
          <w:p w14:paraId="3A0A4BAD" w14:textId="77777777" w:rsidR="00E518A5" w:rsidRPr="00E518A5" w:rsidRDefault="00E518A5" w:rsidP="00E518A5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s-EC"/>
                <w14:ligatures w14:val="none"/>
              </w:rPr>
            </w:pPr>
            <w:r w:rsidRPr="00E518A5"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s-EC"/>
                <w14:ligatures w14:val="none"/>
              </w:rPr>
              <w:t>Se adoptó el patrón MVC usando Django y diseño cliente-servidor.</w:t>
            </w:r>
          </w:p>
        </w:tc>
      </w:tr>
      <w:tr w:rsidR="00E518A5" w:rsidRPr="00E518A5" w14:paraId="770DBFA4" w14:textId="77777777" w:rsidTr="00E518A5">
        <w:trPr>
          <w:trHeight w:val="312"/>
        </w:trPr>
        <w:tc>
          <w:tcPr>
            <w:tcW w:w="2542" w:type="dxa"/>
            <w:tcBorders>
              <w:top w:val="nil"/>
              <w:left w:val="single" w:sz="8" w:space="0" w:color="3D444D"/>
              <w:bottom w:val="single" w:sz="8" w:space="0" w:color="3D444D"/>
              <w:right w:val="single" w:sz="8" w:space="0" w:color="3D444D"/>
            </w:tcBorders>
            <w:shd w:val="clear" w:color="000000" w:fill="FFFFFF"/>
            <w:noWrap/>
            <w:vAlign w:val="center"/>
            <w:hideMark/>
          </w:tcPr>
          <w:p w14:paraId="5B00B801" w14:textId="77777777" w:rsidR="00E518A5" w:rsidRPr="00E518A5" w:rsidRDefault="00E518A5" w:rsidP="00E518A5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s-EC"/>
                <w14:ligatures w14:val="none"/>
              </w:rPr>
            </w:pPr>
            <w:r w:rsidRPr="00E518A5"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s-EC"/>
                <w14:ligatures w14:val="none"/>
              </w:rPr>
              <w:t>Lenguaje de desarroll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3D444D"/>
              <w:right w:val="single" w:sz="8" w:space="0" w:color="3D444D"/>
            </w:tcBorders>
            <w:shd w:val="clear" w:color="000000" w:fill="FFFFFF"/>
            <w:noWrap/>
            <w:vAlign w:val="center"/>
            <w:hideMark/>
          </w:tcPr>
          <w:p w14:paraId="459FDF18" w14:textId="77777777" w:rsidR="00E518A5" w:rsidRPr="00E518A5" w:rsidRDefault="00E518A5" w:rsidP="00E518A5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s-EC"/>
                <w14:ligatures w14:val="none"/>
              </w:rPr>
            </w:pPr>
            <w:r w:rsidRPr="00E518A5"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s-EC"/>
                <w14:ligatures w14:val="none"/>
              </w:rPr>
              <w:t>Selección de herramientas y tecnología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3D444D"/>
              <w:right w:val="single" w:sz="8" w:space="0" w:color="3D444D"/>
            </w:tcBorders>
            <w:shd w:val="clear" w:color="000000" w:fill="FFFFFF"/>
            <w:noWrap/>
            <w:vAlign w:val="center"/>
            <w:hideMark/>
          </w:tcPr>
          <w:p w14:paraId="213E88AB" w14:textId="77777777" w:rsidR="00E518A5" w:rsidRPr="00E518A5" w:rsidRDefault="00E518A5" w:rsidP="00E518A5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s-EC"/>
                <w14:ligatures w14:val="none"/>
              </w:rPr>
            </w:pPr>
            <w:r w:rsidRPr="00E518A5"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s-EC"/>
                <w14:ligatures w14:val="none"/>
              </w:rPr>
              <w:t>Se eligió Python con Django, y MySQL como base de datos.</w:t>
            </w:r>
          </w:p>
        </w:tc>
      </w:tr>
      <w:tr w:rsidR="00E518A5" w:rsidRPr="00E518A5" w14:paraId="56927388" w14:textId="77777777" w:rsidTr="00E518A5">
        <w:trPr>
          <w:trHeight w:val="312"/>
        </w:trPr>
        <w:tc>
          <w:tcPr>
            <w:tcW w:w="2542" w:type="dxa"/>
            <w:tcBorders>
              <w:top w:val="nil"/>
              <w:left w:val="single" w:sz="8" w:space="0" w:color="3D444D"/>
              <w:bottom w:val="single" w:sz="8" w:space="0" w:color="3D444D"/>
              <w:right w:val="single" w:sz="8" w:space="0" w:color="3D444D"/>
            </w:tcBorders>
            <w:shd w:val="clear" w:color="000000" w:fill="FFFFFF"/>
            <w:noWrap/>
            <w:vAlign w:val="center"/>
            <w:hideMark/>
          </w:tcPr>
          <w:p w14:paraId="657DE745" w14:textId="77777777" w:rsidR="00E518A5" w:rsidRPr="00E518A5" w:rsidRDefault="00E518A5" w:rsidP="00E518A5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s-EC"/>
                <w14:ligatures w14:val="none"/>
              </w:rPr>
            </w:pPr>
            <w:r w:rsidRPr="00E518A5"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s-EC"/>
                <w14:ligatures w14:val="none"/>
              </w:rPr>
              <w:t>Metodología de trabaj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3D444D"/>
              <w:right w:val="single" w:sz="8" w:space="0" w:color="3D444D"/>
            </w:tcBorders>
            <w:shd w:val="clear" w:color="000000" w:fill="FFFFFF"/>
            <w:noWrap/>
            <w:vAlign w:val="center"/>
            <w:hideMark/>
          </w:tcPr>
          <w:p w14:paraId="2A1E231A" w14:textId="77777777" w:rsidR="00E518A5" w:rsidRPr="00E518A5" w:rsidRDefault="00E518A5" w:rsidP="00E518A5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s-EC"/>
                <w14:ligatures w14:val="none"/>
              </w:rPr>
            </w:pPr>
            <w:r w:rsidRPr="00E518A5"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s-EC"/>
                <w14:ligatures w14:val="none"/>
              </w:rPr>
              <w:t>Planificación del desarroll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3D444D"/>
              <w:right w:val="single" w:sz="8" w:space="0" w:color="3D444D"/>
            </w:tcBorders>
            <w:shd w:val="clear" w:color="000000" w:fill="FFFFFF"/>
            <w:noWrap/>
            <w:vAlign w:val="center"/>
            <w:hideMark/>
          </w:tcPr>
          <w:p w14:paraId="61355889" w14:textId="77777777" w:rsidR="00E518A5" w:rsidRPr="00E518A5" w:rsidRDefault="00E518A5" w:rsidP="00E518A5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s-EC"/>
                <w14:ligatures w14:val="none"/>
              </w:rPr>
            </w:pPr>
            <w:r w:rsidRPr="00E518A5"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s-EC"/>
                <w14:ligatures w14:val="none"/>
              </w:rPr>
              <w:t>Se definió una metodología ágil iterativa con entregas semanales.</w:t>
            </w:r>
          </w:p>
        </w:tc>
      </w:tr>
      <w:tr w:rsidR="00E518A5" w:rsidRPr="00E518A5" w14:paraId="46C050BB" w14:textId="77777777" w:rsidTr="00E518A5">
        <w:trPr>
          <w:trHeight w:val="312"/>
        </w:trPr>
        <w:tc>
          <w:tcPr>
            <w:tcW w:w="2542" w:type="dxa"/>
            <w:tcBorders>
              <w:top w:val="nil"/>
              <w:left w:val="single" w:sz="8" w:space="0" w:color="3D444D"/>
              <w:bottom w:val="single" w:sz="8" w:space="0" w:color="3D444D"/>
              <w:right w:val="single" w:sz="8" w:space="0" w:color="3D444D"/>
            </w:tcBorders>
            <w:shd w:val="clear" w:color="000000" w:fill="FFFFFF"/>
            <w:noWrap/>
            <w:vAlign w:val="center"/>
            <w:hideMark/>
          </w:tcPr>
          <w:p w14:paraId="4B671A99" w14:textId="77777777" w:rsidR="00E518A5" w:rsidRPr="00E518A5" w:rsidRDefault="00E518A5" w:rsidP="00E518A5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s-EC"/>
                <w14:ligatures w14:val="none"/>
              </w:rPr>
            </w:pPr>
            <w:r w:rsidRPr="00E518A5"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s-EC"/>
                <w14:ligatures w14:val="none"/>
              </w:rPr>
              <w:t>Roles y responsabilidade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3D444D"/>
              <w:right w:val="single" w:sz="8" w:space="0" w:color="3D444D"/>
            </w:tcBorders>
            <w:shd w:val="clear" w:color="000000" w:fill="FFFFFF"/>
            <w:noWrap/>
            <w:vAlign w:val="center"/>
            <w:hideMark/>
          </w:tcPr>
          <w:p w14:paraId="4D743287" w14:textId="77777777" w:rsidR="00E518A5" w:rsidRPr="00E518A5" w:rsidRDefault="00E518A5" w:rsidP="00E518A5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s-EC"/>
                <w14:ligatures w14:val="none"/>
              </w:rPr>
            </w:pPr>
            <w:r w:rsidRPr="00E518A5"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s-EC"/>
                <w14:ligatures w14:val="none"/>
              </w:rPr>
              <w:t>Asignación de funcione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3D444D"/>
              <w:right w:val="single" w:sz="8" w:space="0" w:color="3D444D"/>
            </w:tcBorders>
            <w:shd w:val="clear" w:color="000000" w:fill="FFFFFF"/>
            <w:noWrap/>
            <w:vAlign w:val="center"/>
            <w:hideMark/>
          </w:tcPr>
          <w:p w14:paraId="7DC341CD" w14:textId="77777777" w:rsidR="00E518A5" w:rsidRPr="00E518A5" w:rsidRDefault="00E518A5" w:rsidP="00E518A5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s-EC"/>
                <w14:ligatures w14:val="none"/>
              </w:rPr>
            </w:pPr>
            <w:r w:rsidRPr="00E518A5"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s-EC"/>
                <w14:ligatures w14:val="none"/>
              </w:rPr>
              <w:t>Backend: Alex, Frontend: Carlos, QA y documentación: David.</w:t>
            </w:r>
          </w:p>
        </w:tc>
      </w:tr>
      <w:tr w:rsidR="00E518A5" w:rsidRPr="00E518A5" w14:paraId="57C7A5C9" w14:textId="77777777" w:rsidTr="00E518A5">
        <w:trPr>
          <w:trHeight w:val="312"/>
        </w:trPr>
        <w:tc>
          <w:tcPr>
            <w:tcW w:w="2542" w:type="dxa"/>
            <w:tcBorders>
              <w:top w:val="nil"/>
              <w:left w:val="single" w:sz="8" w:space="0" w:color="3D444D"/>
              <w:bottom w:val="single" w:sz="8" w:space="0" w:color="3D444D"/>
              <w:right w:val="single" w:sz="8" w:space="0" w:color="3D444D"/>
            </w:tcBorders>
            <w:shd w:val="clear" w:color="000000" w:fill="FFFFFF"/>
            <w:noWrap/>
            <w:vAlign w:val="center"/>
            <w:hideMark/>
          </w:tcPr>
          <w:p w14:paraId="5AE5E821" w14:textId="77777777" w:rsidR="00E518A5" w:rsidRPr="00E518A5" w:rsidRDefault="00E518A5" w:rsidP="00E518A5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s-EC"/>
                <w14:ligatures w14:val="none"/>
              </w:rPr>
            </w:pPr>
            <w:r w:rsidRPr="00E518A5"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s-EC"/>
                <w14:ligatures w14:val="none"/>
              </w:rPr>
              <w:lastRenderedPageBreak/>
              <w:t>Geolocalizació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3D444D"/>
              <w:right w:val="single" w:sz="8" w:space="0" w:color="3D444D"/>
            </w:tcBorders>
            <w:shd w:val="clear" w:color="000000" w:fill="FFFFFF"/>
            <w:noWrap/>
            <w:vAlign w:val="center"/>
            <w:hideMark/>
          </w:tcPr>
          <w:p w14:paraId="41071DCB" w14:textId="77777777" w:rsidR="00E518A5" w:rsidRPr="00E518A5" w:rsidRDefault="00E518A5" w:rsidP="00E518A5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s-EC"/>
                <w14:ligatures w14:val="none"/>
              </w:rPr>
            </w:pPr>
            <w:r w:rsidRPr="00E518A5"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s-EC"/>
                <w14:ligatures w14:val="none"/>
              </w:rPr>
              <w:t>Diseño del formulario de reporte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3D444D"/>
              <w:right w:val="single" w:sz="8" w:space="0" w:color="3D444D"/>
            </w:tcBorders>
            <w:shd w:val="clear" w:color="000000" w:fill="FFFFFF"/>
            <w:noWrap/>
            <w:vAlign w:val="center"/>
            <w:hideMark/>
          </w:tcPr>
          <w:p w14:paraId="490ECC7D" w14:textId="77777777" w:rsidR="00E518A5" w:rsidRPr="00E518A5" w:rsidRDefault="00E518A5" w:rsidP="00E518A5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s-EC"/>
                <w14:ligatures w14:val="none"/>
              </w:rPr>
            </w:pPr>
            <w:r w:rsidRPr="00E518A5"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s-EC"/>
                <w14:ligatures w14:val="none"/>
              </w:rPr>
              <w:t>Se decidió integrar Google Maps API para capturar coordenadas exactas en cada reporte.</w:t>
            </w:r>
          </w:p>
        </w:tc>
      </w:tr>
      <w:tr w:rsidR="00E518A5" w:rsidRPr="00E518A5" w14:paraId="748C0C7D" w14:textId="77777777" w:rsidTr="00E518A5">
        <w:trPr>
          <w:trHeight w:val="312"/>
        </w:trPr>
        <w:tc>
          <w:tcPr>
            <w:tcW w:w="2542" w:type="dxa"/>
            <w:tcBorders>
              <w:top w:val="nil"/>
              <w:left w:val="single" w:sz="8" w:space="0" w:color="3D444D"/>
              <w:bottom w:val="single" w:sz="8" w:space="0" w:color="3D444D"/>
              <w:right w:val="single" w:sz="8" w:space="0" w:color="3D444D"/>
            </w:tcBorders>
            <w:shd w:val="clear" w:color="000000" w:fill="FFFFFF"/>
            <w:noWrap/>
            <w:vAlign w:val="center"/>
            <w:hideMark/>
          </w:tcPr>
          <w:p w14:paraId="212FE9B6" w14:textId="77777777" w:rsidR="00E518A5" w:rsidRPr="00E518A5" w:rsidRDefault="00E518A5" w:rsidP="00E518A5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s-EC"/>
                <w14:ligatures w14:val="none"/>
              </w:rPr>
            </w:pPr>
            <w:r w:rsidRPr="00E518A5"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s-EC"/>
                <w14:ligatures w14:val="none"/>
              </w:rPr>
              <w:t>Seguridad del sistem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3D444D"/>
              <w:right w:val="single" w:sz="8" w:space="0" w:color="3D444D"/>
            </w:tcBorders>
            <w:shd w:val="clear" w:color="000000" w:fill="FFFFFF"/>
            <w:noWrap/>
            <w:vAlign w:val="center"/>
            <w:hideMark/>
          </w:tcPr>
          <w:p w14:paraId="4625AEDA" w14:textId="77777777" w:rsidR="00E518A5" w:rsidRPr="00E518A5" w:rsidRDefault="00E518A5" w:rsidP="00E518A5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s-EC"/>
                <w14:ligatures w14:val="none"/>
              </w:rPr>
            </w:pPr>
            <w:r w:rsidRPr="00E518A5"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s-EC"/>
                <w14:ligatures w14:val="none"/>
              </w:rPr>
              <w:t>Autenticación y protecció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3D444D"/>
              <w:right w:val="single" w:sz="8" w:space="0" w:color="3D444D"/>
            </w:tcBorders>
            <w:shd w:val="clear" w:color="000000" w:fill="FFFFFF"/>
            <w:noWrap/>
            <w:vAlign w:val="center"/>
            <w:hideMark/>
          </w:tcPr>
          <w:p w14:paraId="2EB1C2D4" w14:textId="77777777" w:rsidR="00E518A5" w:rsidRPr="00E518A5" w:rsidRDefault="00E518A5" w:rsidP="00E518A5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s-EC"/>
                <w14:ligatures w14:val="none"/>
              </w:rPr>
            </w:pPr>
            <w:r w:rsidRPr="00E518A5"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s-EC"/>
                <w14:ligatures w14:val="none"/>
              </w:rPr>
              <w:t>Se implementará cifrado de contraseñas, CSRF protection y validación de entradas.</w:t>
            </w:r>
          </w:p>
        </w:tc>
      </w:tr>
      <w:tr w:rsidR="00E518A5" w:rsidRPr="00E518A5" w14:paraId="5E30507F" w14:textId="77777777" w:rsidTr="00E518A5">
        <w:trPr>
          <w:trHeight w:val="312"/>
        </w:trPr>
        <w:tc>
          <w:tcPr>
            <w:tcW w:w="2542" w:type="dxa"/>
            <w:tcBorders>
              <w:top w:val="nil"/>
              <w:left w:val="single" w:sz="8" w:space="0" w:color="3D444D"/>
              <w:bottom w:val="single" w:sz="8" w:space="0" w:color="3D444D"/>
              <w:right w:val="single" w:sz="8" w:space="0" w:color="3D444D"/>
            </w:tcBorders>
            <w:shd w:val="clear" w:color="000000" w:fill="FFFFFF"/>
            <w:noWrap/>
            <w:vAlign w:val="center"/>
            <w:hideMark/>
          </w:tcPr>
          <w:p w14:paraId="3BC81092" w14:textId="77777777" w:rsidR="00E518A5" w:rsidRPr="00E518A5" w:rsidRDefault="00E518A5" w:rsidP="00E518A5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s-EC"/>
                <w14:ligatures w14:val="none"/>
              </w:rPr>
            </w:pPr>
            <w:r w:rsidRPr="00E518A5"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s-EC"/>
                <w14:ligatures w14:val="none"/>
              </w:rPr>
              <w:t>Interfaz de usuari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3D444D"/>
              <w:right w:val="single" w:sz="8" w:space="0" w:color="3D444D"/>
            </w:tcBorders>
            <w:shd w:val="clear" w:color="000000" w:fill="FFFFFF"/>
            <w:noWrap/>
            <w:vAlign w:val="center"/>
            <w:hideMark/>
          </w:tcPr>
          <w:p w14:paraId="05307FF1" w14:textId="77777777" w:rsidR="00E518A5" w:rsidRPr="00E518A5" w:rsidRDefault="00E518A5" w:rsidP="00E518A5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s-EC"/>
                <w14:ligatures w14:val="none"/>
              </w:rPr>
            </w:pPr>
            <w:r w:rsidRPr="00E518A5"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s-EC"/>
                <w14:ligatures w14:val="none"/>
              </w:rPr>
              <w:t>Diseño y usabilidad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3D444D"/>
              <w:right w:val="single" w:sz="8" w:space="0" w:color="3D444D"/>
            </w:tcBorders>
            <w:shd w:val="clear" w:color="000000" w:fill="FFFFFF"/>
            <w:noWrap/>
            <w:vAlign w:val="center"/>
            <w:hideMark/>
          </w:tcPr>
          <w:p w14:paraId="30A8FE4B" w14:textId="77777777" w:rsidR="00E518A5" w:rsidRPr="00E518A5" w:rsidRDefault="00E518A5" w:rsidP="00E518A5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s-EC"/>
                <w14:ligatures w14:val="none"/>
              </w:rPr>
            </w:pPr>
            <w:r w:rsidRPr="00E518A5"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s-EC"/>
                <w14:ligatures w14:val="none"/>
              </w:rPr>
              <w:t>Se usará Bootstrap para facilitar diseño responsive y accesible para todo tipo de usuario.</w:t>
            </w:r>
          </w:p>
        </w:tc>
      </w:tr>
      <w:tr w:rsidR="00E518A5" w:rsidRPr="00E518A5" w14:paraId="5F79B18A" w14:textId="77777777" w:rsidTr="00E518A5">
        <w:trPr>
          <w:trHeight w:val="312"/>
        </w:trPr>
        <w:tc>
          <w:tcPr>
            <w:tcW w:w="2542" w:type="dxa"/>
            <w:tcBorders>
              <w:top w:val="nil"/>
              <w:left w:val="single" w:sz="8" w:space="0" w:color="3D444D"/>
              <w:bottom w:val="single" w:sz="8" w:space="0" w:color="3D444D"/>
              <w:right w:val="single" w:sz="8" w:space="0" w:color="3D444D"/>
            </w:tcBorders>
            <w:shd w:val="clear" w:color="000000" w:fill="FFFFFF"/>
            <w:noWrap/>
            <w:vAlign w:val="center"/>
            <w:hideMark/>
          </w:tcPr>
          <w:p w14:paraId="7E8CFC63" w14:textId="77777777" w:rsidR="00E518A5" w:rsidRPr="00E518A5" w:rsidRDefault="00E518A5" w:rsidP="00E518A5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s-EC"/>
                <w14:ligatures w14:val="none"/>
              </w:rPr>
            </w:pPr>
            <w:r w:rsidRPr="00E518A5"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s-EC"/>
                <w14:ligatures w14:val="none"/>
              </w:rPr>
              <w:t>Estructura de reporte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3D444D"/>
              <w:right w:val="single" w:sz="8" w:space="0" w:color="3D444D"/>
            </w:tcBorders>
            <w:shd w:val="clear" w:color="000000" w:fill="FFFFFF"/>
            <w:noWrap/>
            <w:vAlign w:val="center"/>
            <w:hideMark/>
          </w:tcPr>
          <w:p w14:paraId="01BB6385" w14:textId="77777777" w:rsidR="00E518A5" w:rsidRPr="00E518A5" w:rsidRDefault="00E518A5" w:rsidP="00E518A5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s-EC"/>
                <w14:ligatures w14:val="none"/>
              </w:rPr>
            </w:pPr>
            <w:r w:rsidRPr="00E518A5"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s-EC"/>
                <w14:ligatures w14:val="none"/>
              </w:rPr>
              <w:t>Modelo de datos y visualizació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3D444D"/>
              <w:right w:val="single" w:sz="8" w:space="0" w:color="3D444D"/>
            </w:tcBorders>
            <w:shd w:val="clear" w:color="000000" w:fill="FFFFFF"/>
            <w:noWrap/>
            <w:vAlign w:val="center"/>
            <w:hideMark/>
          </w:tcPr>
          <w:p w14:paraId="0CE59B0B" w14:textId="77777777" w:rsidR="00E518A5" w:rsidRPr="00E518A5" w:rsidRDefault="00E518A5" w:rsidP="00E518A5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s-EC"/>
                <w14:ligatures w14:val="none"/>
              </w:rPr>
            </w:pPr>
            <w:r w:rsidRPr="00E518A5"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s-EC"/>
                <w14:ligatures w14:val="none"/>
              </w:rPr>
              <w:t>Reportes incluirán título, categoría, descripción, imagen, estado y ubicación georreferenciada.</w:t>
            </w:r>
          </w:p>
        </w:tc>
      </w:tr>
      <w:tr w:rsidR="00E518A5" w:rsidRPr="00E518A5" w14:paraId="45D590A5" w14:textId="77777777" w:rsidTr="00E518A5">
        <w:trPr>
          <w:trHeight w:val="312"/>
        </w:trPr>
        <w:tc>
          <w:tcPr>
            <w:tcW w:w="2542" w:type="dxa"/>
            <w:tcBorders>
              <w:top w:val="nil"/>
              <w:left w:val="single" w:sz="8" w:space="0" w:color="3D444D"/>
              <w:bottom w:val="single" w:sz="8" w:space="0" w:color="3D444D"/>
              <w:right w:val="single" w:sz="8" w:space="0" w:color="3D444D"/>
            </w:tcBorders>
            <w:shd w:val="clear" w:color="000000" w:fill="FFFFFF"/>
            <w:noWrap/>
            <w:vAlign w:val="center"/>
            <w:hideMark/>
          </w:tcPr>
          <w:p w14:paraId="5A9CE2F9" w14:textId="77777777" w:rsidR="00E518A5" w:rsidRPr="00E518A5" w:rsidRDefault="00E518A5" w:rsidP="00E518A5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s-EC"/>
                <w14:ligatures w14:val="none"/>
              </w:rPr>
            </w:pPr>
            <w:r w:rsidRPr="00E518A5"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s-EC"/>
                <w14:ligatures w14:val="none"/>
              </w:rPr>
              <w:t>Pruebas funcionale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3D444D"/>
              <w:right w:val="single" w:sz="8" w:space="0" w:color="3D444D"/>
            </w:tcBorders>
            <w:shd w:val="clear" w:color="000000" w:fill="FFFFFF"/>
            <w:noWrap/>
            <w:vAlign w:val="center"/>
            <w:hideMark/>
          </w:tcPr>
          <w:p w14:paraId="4FBC51EF" w14:textId="77777777" w:rsidR="00E518A5" w:rsidRPr="00E518A5" w:rsidRDefault="00E518A5" w:rsidP="00E518A5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s-EC"/>
                <w14:ligatures w14:val="none"/>
              </w:rPr>
            </w:pPr>
            <w:r w:rsidRPr="00E518A5"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s-EC"/>
                <w14:ligatures w14:val="none"/>
              </w:rPr>
              <w:t>Validación del sistema complet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3D444D"/>
              <w:right w:val="single" w:sz="8" w:space="0" w:color="3D444D"/>
            </w:tcBorders>
            <w:shd w:val="clear" w:color="000000" w:fill="FFFFFF"/>
            <w:noWrap/>
            <w:vAlign w:val="center"/>
            <w:hideMark/>
          </w:tcPr>
          <w:p w14:paraId="06A011BF" w14:textId="77777777" w:rsidR="00E518A5" w:rsidRPr="00E518A5" w:rsidRDefault="00E518A5" w:rsidP="00E518A5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s-EC"/>
                <w14:ligatures w14:val="none"/>
              </w:rPr>
            </w:pPr>
            <w:r w:rsidRPr="00E518A5"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s-EC"/>
                <w14:ligatures w14:val="none"/>
              </w:rPr>
              <w:t>Se acordó realizar pruebas manuales por parte de QA antes de la entrega final.</w:t>
            </w:r>
          </w:p>
        </w:tc>
      </w:tr>
      <w:tr w:rsidR="00E518A5" w:rsidRPr="00E518A5" w14:paraId="78F00FC7" w14:textId="77777777" w:rsidTr="00E518A5">
        <w:trPr>
          <w:trHeight w:val="312"/>
        </w:trPr>
        <w:tc>
          <w:tcPr>
            <w:tcW w:w="2542" w:type="dxa"/>
            <w:tcBorders>
              <w:top w:val="nil"/>
              <w:left w:val="single" w:sz="8" w:space="0" w:color="3D444D"/>
              <w:bottom w:val="single" w:sz="8" w:space="0" w:color="3D444D"/>
              <w:right w:val="single" w:sz="8" w:space="0" w:color="3D444D"/>
            </w:tcBorders>
            <w:shd w:val="clear" w:color="000000" w:fill="FFFFFF"/>
            <w:noWrap/>
            <w:vAlign w:val="center"/>
            <w:hideMark/>
          </w:tcPr>
          <w:p w14:paraId="2D1AF5FD" w14:textId="77777777" w:rsidR="00E518A5" w:rsidRPr="00E518A5" w:rsidRDefault="00E518A5" w:rsidP="00E518A5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s-EC"/>
                <w14:ligatures w14:val="none"/>
              </w:rPr>
            </w:pPr>
            <w:r w:rsidRPr="00E518A5"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s-EC"/>
                <w14:ligatures w14:val="none"/>
              </w:rPr>
              <w:t>Documentación y entreg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3D444D"/>
              <w:right w:val="single" w:sz="8" w:space="0" w:color="3D444D"/>
            </w:tcBorders>
            <w:shd w:val="clear" w:color="000000" w:fill="FFFFFF"/>
            <w:noWrap/>
            <w:vAlign w:val="center"/>
            <w:hideMark/>
          </w:tcPr>
          <w:p w14:paraId="7E5BC1E6" w14:textId="77777777" w:rsidR="00E518A5" w:rsidRPr="00E518A5" w:rsidRDefault="00E518A5" w:rsidP="00E518A5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s-EC"/>
                <w14:ligatures w14:val="none"/>
              </w:rPr>
            </w:pPr>
            <w:r w:rsidRPr="00E518A5"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s-EC"/>
                <w14:ligatures w14:val="none"/>
              </w:rPr>
              <w:t>Redacción final de entregable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3D444D"/>
              <w:right w:val="single" w:sz="8" w:space="0" w:color="3D444D"/>
            </w:tcBorders>
            <w:shd w:val="clear" w:color="000000" w:fill="FFFFFF"/>
            <w:noWrap/>
            <w:vAlign w:val="center"/>
            <w:hideMark/>
          </w:tcPr>
          <w:p w14:paraId="212A9057" w14:textId="77777777" w:rsidR="00E518A5" w:rsidRPr="00E518A5" w:rsidRDefault="00E518A5" w:rsidP="00E518A5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s-EC"/>
                <w14:ligatures w14:val="none"/>
              </w:rPr>
            </w:pPr>
            <w:r w:rsidRPr="00E518A5"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s-EC"/>
                <w14:ligatures w14:val="none"/>
              </w:rPr>
              <w:t>Se consolidará el </w:t>
            </w:r>
            <w:r w:rsidRPr="00E518A5">
              <w:rPr>
                <w:rFonts w:ascii="Consolas" w:eastAsia="Times New Roman" w:hAnsi="Consolas" w:cs="Segoe UI"/>
                <w:kern w:val="0"/>
                <w:sz w:val="16"/>
                <w:szCs w:val="16"/>
                <w:lang w:eastAsia="es-EC"/>
                <w14:ligatures w14:val="none"/>
              </w:rPr>
              <w:t>README.md</w:t>
            </w:r>
            <w:r w:rsidRPr="00E518A5"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s-EC"/>
                <w14:ligatures w14:val="none"/>
              </w:rPr>
              <w:t>, el documento APA y la wiki con toda la documentación del sistema.</w:t>
            </w:r>
          </w:p>
        </w:tc>
      </w:tr>
    </w:tbl>
    <w:p w14:paraId="2E243B7C" w14:textId="1FE6BED9" w:rsidR="009F5FD3" w:rsidRPr="009F5FD3" w:rsidRDefault="009F5FD3" w:rsidP="00E518A5">
      <w:pPr>
        <w:spacing w:after="0" w:line="240" w:lineRule="auto"/>
      </w:pPr>
    </w:p>
    <w:p w14:paraId="3F0AC1DD" w14:textId="77777777" w:rsidR="009F5FD3" w:rsidRPr="009F5FD3" w:rsidRDefault="009F5FD3" w:rsidP="00E518A5">
      <w:pPr>
        <w:spacing w:after="0" w:line="240" w:lineRule="auto"/>
      </w:pPr>
      <w:r w:rsidRPr="009F5FD3">
        <w:rPr>
          <w:b/>
          <w:bCs/>
        </w:rPr>
        <w:t>Acta aprobada por unanimidad.</w:t>
      </w:r>
    </w:p>
    <w:p w14:paraId="4C759671" w14:textId="2646C535" w:rsidR="00CD3925" w:rsidRPr="009F5FD3" w:rsidRDefault="00CD3925" w:rsidP="00E518A5">
      <w:pPr>
        <w:spacing w:after="0" w:line="240" w:lineRule="auto"/>
      </w:pPr>
    </w:p>
    <w:sectPr w:rsidR="00CD3925" w:rsidRPr="009F5FD3" w:rsidSect="0089778C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336727" w14:textId="77777777" w:rsidR="004411B5" w:rsidRDefault="004411B5" w:rsidP="00FA6067">
      <w:pPr>
        <w:spacing w:after="0" w:line="240" w:lineRule="auto"/>
      </w:pPr>
      <w:r>
        <w:separator/>
      </w:r>
    </w:p>
  </w:endnote>
  <w:endnote w:type="continuationSeparator" w:id="0">
    <w:p w14:paraId="1DAA2505" w14:textId="77777777" w:rsidR="004411B5" w:rsidRDefault="004411B5" w:rsidP="00FA60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6C95A0" w14:textId="4DB50ED0" w:rsidR="00A53F9A" w:rsidRDefault="00A53F9A" w:rsidP="00A53F9A">
    <w:pPr>
      <w:pStyle w:val="Piedep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4CAE33" w14:textId="5D4E626A" w:rsidR="00A53F9A" w:rsidRDefault="00A53F9A" w:rsidP="00A53F9A">
    <w:pPr>
      <w:pStyle w:val="Piedep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B14FE2" w14:textId="77777777" w:rsidR="004411B5" w:rsidRDefault="004411B5" w:rsidP="00FA6067">
      <w:pPr>
        <w:spacing w:after="0" w:line="240" w:lineRule="auto"/>
      </w:pPr>
      <w:r>
        <w:separator/>
      </w:r>
    </w:p>
  </w:footnote>
  <w:footnote w:type="continuationSeparator" w:id="0">
    <w:p w14:paraId="475FD076" w14:textId="77777777" w:rsidR="004411B5" w:rsidRDefault="004411B5" w:rsidP="00FA60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019F35" w14:textId="4F3406E0" w:rsidR="00214F7D" w:rsidRDefault="0089778C" w:rsidP="00214F7D">
    <w:pPr>
      <w:pStyle w:val="Encabezado"/>
      <w:jc w:val="center"/>
    </w:pPr>
    <w:r w:rsidRPr="00FA6067">
      <w:rPr>
        <w:noProof/>
        <w:sz w:val="28"/>
        <w:szCs w:val="28"/>
      </w:rPr>
      <w:drawing>
        <wp:anchor distT="0" distB="0" distL="114300" distR="114300" simplePos="0" relativeHeight="251660288" behindDoc="0" locked="0" layoutInCell="1" allowOverlap="1" wp14:anchorId="5815C207" wp14:editId="2E2844A8">
          <wp:simplePos x="0" y="0"/>
          <wp:positionH relativeFrom="margin">
            <wp:posOffset>-167640</wp:posOffset>
          </wp:positionH>
          <wp:positionV relativeFrom="paragraph">
            <wp:posOffset>-114300</wp:posOffset>
          </wp:positionV>
          <wp:extent cx="906780" cy="445770"/>
          <wp:effectExtent l="0" t="0" r="7620" b="0"/>
          <wp:wrapNone/>
          <wp:docPr id="1785001994" name="Picture 4" descr="Student review [2955] for Universidad Espíritu San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Student review [2955] for Universidad Espíritu Santo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696" t="18662" r="8925" b="19014"/>
                  <a:stretch/>
                </pic:blipFill>
                <pic:spPr bwMode="auto">
                  <a:xfrm>
                    <a:off x="0" y="0"/>
                    <a:ext cx="906780" cy="4457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rFonts w:ascii="Lucida Sans Unicode" w:hAnsi="Lucida Sans Unicode" w:cs="Lucida Sans Unicode"/>
      </w:rPr>
      <w:t xml:space="preserve">     </w:t>
    </w:r>
    <w:r w:rsidR="00CA1E20">
      <w:rPr>
        <w:rFonts w:ascii="Lucida Sans Unicode" w:hAnsi="Lucida Sans Unicode" w:cs="Lucida Sans Unicode"/>
      </w:rPr>
      <w:t xml:space="preserve">Lenguajes de </w:t>
    </w:r>
    <w:r w:rsidR="00E518A5">
      <w:rPr>
        <w:rFonts w:ascii="Lucida Sans Unicode" w:hAnsi="Lucida Sans Unicode" w:cs="Lucida Sans Unicode"/>
      </w:rPr>
      <w:t>Programació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3AE8F7" w14:textId="1D373726" w:rsidR="00FA6067" w:rsidRPr="00BF5539" w:rsidRDefault="00FA6067" w:rsidP="00FA6067">
    <w:pPr>
      <w:pStyle w:val="Encabezado"/>
      <w:jc w:val="center"/>
      <w:rPr>
        <w:rFonts w:ascii="Lucida Sans Unicode" w:hAnsi="Lucida Sans Unicode" w:cs="Lucida Sans Unicode"/>
      </w:rPr>
    </w:pPr>
    <w:r w:rsidRPr="00FA6067">
      <w:rPr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 wp14:anchorId="2465A2FA" wp14:editId="7F219696">
          <wp:simplePos x="0" y="0"/>
          <wp:positionH relativeFrom="margin">
            <wp:posOffset>-228600</wp:posOffset>
          </wp:positionH>
          <wp:positionV relativeFrom="paragraph">
            <wp:posOffset>-129540</wp:posOffset>
          </wp:positionV>
          <wp:extent cx="906780" cy="445770"/>
          <wp:effectExtent l="0" t="0" r="7620" b="0"/>
          <wp:wrapNone/>
          <wp:docPr id="1961713041" name="Picture 4" descr="Student review [2955] for Universidad Espíritu San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Student review [2955] for Universidad Espíritu Santo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696" t="18662" r="8925" b="19014"/>
                  <a:stretch/>
                </pic:blipFill>
                <pic:spPr bwMode="auto">
                  <a:xfrm>
                    <a:off x="0" y="0"/>
                    <a:ext cx="906780" cy="4457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rFonts w:ascii="Calibri" w:hAnsi="Calibri" w:cs="Calibri"/>
        <w:sz w:val="28"/>
        <w:szCs w:val="28"/>
      </w:rPr>
      <w:t xml:space="preserve">           </w:t>
    </w:r>
    <w:r w:rsidRPr="00BF5539">
      <w:rPr>
        <w:rFonts w:ascii="Lucida Sans Unicode" w:hAnsi="Lucida Sans Unicode" w:cs="Lucida Sans Unicode"/>
      </w:rPr>
      <w:t>Herramientas de Control de Versiones y Prácticas DevOp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B2BCD"/>
    <w:multiLevelType w:val="multilevel"/>
    <w:tmpl w:val="0D1A1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330E07"/>
    <w:multiLevelType w:val="hybridMultilevel"/>
    <w:tmpl w:val="9C68C65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76B56"/>
    <w:multiLevelType w:val="hybridMultilevel"/>
    <w:tmpl w:val="39945854"/>
    <w:lvl w:ilvl="0" w:tplc="30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AE71D5A"/>
    <w:multiLevelType w:val="multilevel"/>
    <w:tmpl w:val="6D2CB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73B14EF"/>
    <w:multiLevelType w:val="multilevel"/>
    <w:tmpl w:val="B2223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3C80953"/>
    <w:multiLevelType w:val="multilevel"/>
    <w:tmpl w:val="E1421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CC85233"/>
    <w:multiLevelType w:val="multilevel"/>
    <w:tmpl w:val="63564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1B64643"/>
    <w:multiLevelType w:val="multilevel"/>
    <w:tmpl w:val="6A7A3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8C17173"/>
    <w:multiLevelType w:val="multilevel"/>
    <w:tmpl w:val="39CA4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ACC5E31"/>
    <w:multiLevelType w:val="hybridMultilevel"/>
    <w:tmpl w:val="92009D2C"/>
    <w:lvl w:ilvl="0" w:tplc="30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7B221B41"/>
    <w:multiLevelType w:val="multilevel"/>
    <w:tmpl w:val="61068F52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BED08B3"/>
    <w:multiLevelType w:val="hybridMultilevel"/>
    <w:tmpl w:val="CAF0E3D6"/>
    <w:lvl w:ilvl="0" w:tplc="3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7F0546A4"/>
    <w:multiLevelType w:val="multilevel"/>
    <w:tmpl w:val="933E1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F3A1664"/>
    <w:multiLevelType w:val="multilevel"/>
    <w:tmpl w:val="830A822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num w:numId="1" w16cid:durableId="1056468246">
    <w:abstractNumId w:val="4"/>
  </w:num>
  <w:num w:numId="2" w16cid:durableId="1940482942">
    <w:abstractNumId w:val="10"/>
  </w:num>
  <w:num w:numId="3" w16cid:durableId="711879351">
    <w:abstractNumId w:val="13"/>
  </w:num>
  <w:num w:numId="4" w16cid:durableId="2018727004">
    <w:abstractNumId w:val="3"/>
  </w:num>
  <w:num w:numId="5" w16cid:durableId="1493372418">
    <w:abstractNumId w:val="2"/>
  </w:num>
  <w:num w:numId="6" w16cid:durableId="456026161">
    <w:abstractNumId w:val="9"/>
  </w:num>
  <w:num w:numId="7" w16cid:durableId="1832014622">
    <w:abstractNumId w:val="11"/>
  </w:num>
  <w:num w:numId="8" w16cid:durableId="1567689944">
    <w:abstractNumId w:val="0"/>
  </w:num>
  <w:num w:numId="9" w16cid:durableId="1359504279">
    <w:abstractNumId w:val="5"/>
  </w:num>
  <w:num w:numId="10" w16cid:durableId="1285887663">
    <w:abstractNumId w:val="12"/>
  </w:num>
  <w:num w:numId="11" w16cid:durableId="1079596425">
    <w:abstractNumId w:val="7"/>
  </w:num>
  <w:num w:numId="12" w16cid:durableId="269316002">
    <w:abstractNumId w:val="6"/>
  </w:num>
  <w:num w:numId="13" w16cid:durableId="743918417">
    <w:abstractNumId w:val="8"/>
  </w:num>
  <w:num w:numId="14" w16cid:durableId="13400386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C56"/>
    <w:rsid w:val="000C3563"/>
    <w:rsid w:val="001429BE"/>
    <w:rsid w:val="001C004F"/>
    <w:rsid w:val="00214F7D"/>
    <w:rsid w:val="002679C2"/>
    <w:rsid w:val="002B202D"/>
    <w:rsid w:val="0030178F"/>
    <w:rsid w:val="0036643D"/>
    <w:rsid w:val="00430071"/>
    <w:rsid w:val="004411B5"/>
    <w:rsid w:val="00463A4D"/>
    <w:rsid w:val="004A5E01"/>
    <w:rsid w:val="00531F62"/>
    <w:rsid w:val="00544C56"/>
    <w:rsid w:val="0063436A"/>
    <w:rsid w:val="00665BA6"/>
    <w:rsid w:val="006D58C8"/>
    <w:rsid w:val="00756D75"/>
    <w:rsid w:val="007A1D73"/>
    <w:rsid w:val="007F77C5"/>
    <w:rsid w:val="0089778C"/>
    <w:rsid w:val="0095703D"/>
    <w:rsid w:val="00976D15"/>
    <w:rsid w:val="009B0F85"/>
    <w:rsid w:val="009B2572"/>
    <w:rsid w:val="009F5FD3"/>
    <w:rsid w:val="00A247B0"/>
    <w:rsid w:val="00A53B1D"/>
    <w:rsid w:val="00A53F9A"/>
    <w:rsid w:val="00AA32FB"/>
    <w:rsid w:val="00AA60B3"/>
    <w:rsid w:val="00AE7981"/>
    <w:rsid w:val="00B55832"/>
    <w:rsid w:val="00B844A2"/>
    <w:rsid w:val="00BF5539"/>
    <w:rsid w:val="00C16004"/>
    <w:rsid w:val="00C5485F"/>
    <w:rsid w:val="00C90DA2"/>
    <w:rsid w:val="00CA1E20"/>
    <w:rsid w:val="00CD3925"/>
    <w:rsid w:val="00D41658"/>
    <w:rsid w:val="00D82CAB"/>
    <w:rsid w:val="00E518A5"/>
    <w:rsid w:val="00F4384C"/>
    <w:rsid w:val="00FA6067"/>
    <w:rsid w:val="00FB1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921AA3F"/>
  <w15:chartTrackingRefBased/>
  <w15:docId w15:val="{12EDB127-F0B7-4580-9818-60E89AF28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C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4C5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4C5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44C5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44C5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44C5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44C5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44C5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44C5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44C5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44C5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544C5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544C5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44C56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44C56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44C56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44C56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44C56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44C5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544C5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44C5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544C5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544C5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544C5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544C56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544C56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544C56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44C5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44C56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544C56"/>
    <w:rPr>
      <w:b/>
      <w:bCs/>
      <w:smallCaps/>
      <w:color w:val="0F4761" w:themeColor="accent1" w:themeShade="BF"/>
      <w:spacing w:val="5"/>
    </w:rPr>
  </w:style>
  <w:style w:type="paragraph" w:styleId="Sinespaciado">
    <w:name w:val="No Spacing"/>
    <w:link w:val="SinespaciadoCar"/>
    <w:uiPriority w:val="1"/>
    <w:qFormat/>
    <w:rsid w:val="00756D75"/>
    <w:pPr>
      <w:spacing w:after="0" w:line="240" w:lineRule="auto"/>
    </w:pPr>
    <w:rPr>
      <w:rFonts w:eastAsiaTheme="minorEastAsia"/>
      <w:kern w:val="0"/>
      <w:sz w:val="22"/>
      <w:szCs w:val="22"/>
      <w:lang w:val="en-U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56D75"/>
    <w:rPr>
      <w:rFonts w:eastAsiaTheme="minorEastAsia"/>
      <w:kern w:val="0"/>
      <w:sz w:val="22"/>
      <w:szCs w:val="22"/>
      <w:lang w:val="en-US"/>
      <w14:ligatures w14:val="none"/>
    </w:rPr>
  </w:style>
  <w:style w:type="paragraph" w:styleId="TtuloTDC">
    <w:name w:val="TOC Heading"/>
    <w:basedOn w:val="Ttulo1"/>
    <w:next w:val="Normal"/>
    <w:uiPriority w:val="39"/>
    <w:unhideWhenUsed/>
    <w:qFormat/>
    <w:rsid w:val="00FA6067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FA60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A6067"/>
  </w:style>
  <w:style w:type="paragraph" w:styleId="Piedepgina">
    <w:name w:val="footer"/>
    <w:basedOn w:val="Normal"/>
    <w:link w:val="PiedepginaCar"/>
    <w:uiPriority w:val="99"/>
    <w:unhideWhenUsed/>
    <w:rsid w:val="00FA60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A6067"/>
  </w:style>
  <w:style w:type="paragraph" w:styleId="TDC1">
    <w:name w:val="toc 1"/>
    <w:basedOn w:val="Normal"/>
    <w:next w:val="Normal"/>
    <w:autoRedefine/>
    <w:uiPriority w:val="39"/>
    <w:unhideWhenUsed/>
    <w:rsid w:val="00FA6067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FA6067"/>
    <w:rPr>
      <w:color w:val="467886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7A1D73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4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4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4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5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3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2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8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1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8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5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8CBD3-AA9F-4FFC-B780-6E22CB287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08</Words>
  <Characters>1694</Characters>
  <Application>Microsoft Office Word</Application>
  <DocSecurity>0</DocSecurity>
  <Lines>14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Mendoza</dc:creator>
  <cp:keywords/>
  <dc:description/>
  <cp:lastModifiedBy>Alex Mendoza</cp:lastModifiedBy>
  <cp:revision>4</cp:revision>
  <cp:lastPrinted>2025-04-03T03:54:00Z</cp:lastPrinted>
  <dcterms:created xsi:type="dcterms:W3CDTF">2025-04-18T03:01:00Z</dcterms:created>
  <dcterms:modified xsi:type="dcterms:W3CDTF">2025-04-18T03:13:00Z</dcterms:modified>
</cp:coreProperties>
</file>